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FF" w:rsidRPr="005775BD" w:rsidRDefault="007A3EFF" w:rsidP="00577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е представление собственного педагогического опыта</w:t>
      </w:r>
    </w:p>
    <w:p w:rsidR="007A3EFF" w:rsidRPr="005775BD" w:rsidRDefault="00BF476E" w:rsidP="00577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ера-преподавателя МБУ ДО «Детско-юношеская спортивная школа» Ковылкинского муниципального района</w:t>
      </w:r>
    </w:p>
    <w:p w:rsidR="007A3EFF" w:rsidRDefault="004F468B" w:rsidP="00577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7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новой</w:t>
      </w:r>
      <w:proofErr w:type="spellEnd"/>
      <w:r w:rsidRPr="00577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ины Алексеевны</w:t>
      </w:r>
    </w:p>
    <w:p w:rsidR="005775BD" w:rsidRPr="005775BD" w:rsidRDefault="005775BD" w:rsidP="00577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FF" w:rsidRPr="005775BD" w:rsidRDefault="005775BD" w:rsidP="005775B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5BD">
        <w:rPr>
          <w:rFonts w:ascii="Times New Roman" w:hAnsi="Times New Roman" w:cs="Times New Roman"/>
          <w:b/>
          <w:sz w:val="24"/>
          <w:szCs w:val="24"/>
        </w:rPr>
        <w:t>Тем</w:t>
      </w:r>
      <w:r w:rsidR="0007693C" w:rsidRPr="005775BD">
        <w:rPr>
          <w:rFonts w:ascii="Times New Roman" w:hAnsi="Times New Roman" w:cs="Times New Roman"/>
          <w:b/>
          <w:sz w:val="24"/>
          <w:szCs w:val="24"/>
        </w:rPr>
        <w:t>а:</w:t>
      </w:r>
      <w:r w:rsidRPr="0057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68B" w:rsidRPr="005775BD">
        <w:rPr>
          <w:rFonts w:ascii="Times New Roman" w:hAnsi="Times New Roman" w:cs="Times New Roman"/>
          <w:b/>
          <w:sz w:val="24"/>
          <w:szCs w:val="24"/>
        </w:rPr>
        <w:t>Влияние индивидуально – типологических особенностей на мотивы спортивной деятельности</w:t>
      </w:r>
    </w:p>
    <w:p w:rsidR="007A3EFF" w:rsidRPr="005775BD" w:rsidRDefault="007A3EFF" w:rsidP="005775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Я работаю в данной </w:t>
      </w:r>
      <w:r w:rsidR="00BF476E" w:rsidRPr="005775BD">
        <w:rPr>
          <w:rFonts w:ascii="Times New Roman" w:hAnsi="Times New Roman" w:cs="Times New Roman"/>
          <w:sz w:val="24"/>
          <w:szCs w:val="24"/>
        </w:rPr>
        <w:t>ДЮСШ</w:t>
      </w:r>
      <w:r w:rsidR="004F468B" w:rsidRPr="005775BD">
        <w:rPr>
          <w:rFonts w:ascii="Times New Roman" w:hAnsi="Times New Roman" w:cs="Times New Roman"/>
          <w:sz w:val="24"/>
          <w:szCs w:val="24"/>
        </w:rPr>
        <w:t xml:space="preserve"> 7 лет</w:t>
      </w:r>
      <w:r w:rsidRPr="005775BD">
        <w:rPr>
          <w:rFonts w:ascii="Times New Roman" w:hAnsi="Times New Roman" w:cs="Times New Roman"/>
          <w:sz w:val="24"/>
          <w:szCs w:val="24"/>
        </w:rPr>
        <w:t xml:space="preserve"> в должности </w:t>
      </w:r>
      <w:r w:rsidR="00BF476E" w:rsidRPr="005775BD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Pr="005775BD">
        <w:rPr>
          <w:rFonts w:ascii="Times New Roman" w:hAnsi="Times New Roman" w:cs="Times New Roman"/>
          <w:sz w:val="24"/>
          <w:szCs w:val="24"/>
        </w:rPr>
        <w:t xml:space="preserve">. </w:t>
      </w:r>
      <w:r w:rsidRPr="005775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ею хорошую теоретическую и практическую подготовку, </w:t>
      </w:r>
      <w:r w:rsidRPr="005775BD">
        <w:rPr>
          <w:rFonts w:ascii="Times New Roman" w:hAnsi="Times New Roman" w:cs="Times New Roman"/>
          <w:iCs/>
          <w:sz w:val="24"/>
          <w:szCs w:val="24"/>
        </w:rPr>
        <w:t>свободно ориентируюсь во всех</w:t>
      </w:r>
      <w:r w:rsidR="005775BD" w:rsidRPr="00577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75BD">
        <w:rPr>
          <w:rFonts w:ascii="Times New Roman" w:hAnsi="Times New Roman" w:cs="Times New Roman"/>
          <w:iCs/>
          <w:sz w:val="24"/>
          <w:szCs w:val="24"/>
        </w:rPr>
        <w:t xml:space="preserve">аспектах методики преподавания </w:t>
      </w:r>
      <w:r w:rsidR="004F468B" w:rsidRPr="005775BD">
        <w:rPr>
          <w:rFonts w:ascii="Times New Roman" w:hAnsi="Times New Roman" w:cs="Times New Roman"/>
          <w:iCs/>
          <w:sz w:val="24"/>
          <w:szCs w:val="24"/>
        </w:rPr>
        <w:t>волейбола.</w:t>
      </w:r>
      <w:r w:rsidRPr="00577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75B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 современные педагогические технологии, различные методы и приемы, которые, позволяют мне проводить </w:t>
      </w:r>
      <w:r w:rsidR="00BF476E" w:rsidRPr="005775BD">
        <w:rPr>
          <w:rFonts w:ascii="Times New Roman" w:hAnsi="Times New Roman" w:cs="Times New Roman"/>
          <w:color w:val="000000"/>
          <w:sz w:val="24"/>
          <w:szCs w:val="24"/>
        </w:rPr>
        <w:t>тренировки</w:t>
      </w:r>
      <w:r w:rsidRPr="005775BD">
        <w:rPr>
          <w:rFonts w:ascii="Times New Roman" w:hAnsi="Times New Roman" w:cs="Times New Roman"/>
          <w:color w:val="000000"/>
          <w:sz w:val="24"/>
          <w:szCs w:val="24"/>
        </w:rPr>
        <w:t xml:space="preserve"> на высоком профессиональном уровне. Основной принцип, которого придерживаюсь в своей </w:t>
      </w:r>
      <w:proofErr w:type="gramStart"/>
      <w:r w:rsidRPr="005775BD">
        <w:rPr>
          <w:rFonts w:ascii="Times New Roman" w:hAnsi="Times New Roman" w:cs="Times New Roman"/>
          <w:color w:val="000000"/>
          <w:sz w:val="24"/>
          <w:szCs w:val="24"/>
        </w:rPr>
        <w:t>работе  -</w:t>
      </w:r>
      <w:proofErr w:type="gramEnd"/>
      <w:r w:rsidRPr="005775BD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о всеми </w:t>
      </w:r>
      <w:r w:rsidR="004C0800" w:rsidRPr="005775BD">
        <w:rPr>
          <w:rFonts w:ascii="Times New Roman" w:hAnsi="Times New Roman" w:cs="Times New Roman"/>
          <w:color w:val="000000"/>
          <w:sz w:val="24"/>
          <w:szCs w:val="24"/>
        </w:rPr>
        <w:t>вместе и с каждым в отдельности.</w:t>
      </w:r>
    </w:p>
    <w:p w:rsidR="007A3EFF" w:rsidRPr="005775BD" w:rsidRDefault="004C0800" w:rsidP="005775B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</w:t>
      </w:r>
      <w:r w:rsidR="005775BD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7A3EFF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Актуальность </w:t>
      </w:r>
      <w:proofErr w:type="gramStart"/>
      <w:r w:rsidR="007A3EFF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 </w:t>
      </w:r>
      <w:r w:rsidR="004F468B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цель</w:t>
      </w:r>
      <w:proofErr w:type="gramEnd"/>
      <w:r w:rsidR="004F468B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7A3EFF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ыта</w:t>
      </w:r>
    </w:p>
    <w:p w:rsidR="0007693C" w:rsidRPr="005775BD" w:rsidRDefault="004F468B" w:rsidP="005775B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В настоящее время в связи с ростом спортивных результатов, омоложением спорта, с внедрением занятий спортом в повседневную жизнь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человека ,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актуализировалось внимание ученых к проблемам эффективности спортивной деятельности и в частности к ее внутренним факторам. К внутренним факторам относятся: мотивы спортивной деятельности, способности, устойчивость к экстремальным условиям. В многочисленных исследованиях (Ильин И.П.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,  Вяткин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Б. А., К.М. Гуревич, В.Д. </w:t>
      </w:r>
      <w:proofErr w:type="spellStart"/>
      <w:r w:rsidRPr="005775BD">
        <w:rPr>
          <w:rFonts w:ascii="Times New Roman" w:hAnsi="Times New Roman" w:cs="Times New Roman"/>
          <w:sz w:val="24"/>
          <w:szCs w:val="24"/>
        </w:rPr>
        <w:t>Небылицын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 xml:space="preserve">, Е.А. Климов, И.С. </w:t>
      </w:r>
      <w:proofErr w:type="spellStart"/>
      <w:r w:rsidRPr="005775BD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>, А.В. Родионов и других) показана причастность индивидуально - типологических особенностей к качественным и количественным параметрам этих факто</w:t>
      </w:r>
      <w:r w:rsidR="0007693C" w:rsidRPr="005775BD">
        <w:rPr>
          <w:rFonts w:ascii="Times New Roman" w:hAnsi="Times New Roman" w:cs="Times New Roman"/>
          <w:sz w:val="24"/>
          <w:szCs w:val="24"/>
        </w:rPr>
        <w:t xml:space="preserve">ров.                                                             </w:t>
      </w:r>
    </w:p>
    <w:p w:rsidR="0007693C" w:rsidRPr="005775BD" w:rsidRDefault="004F468B" w:rsidP="005775B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Цель моего исследования - выявление взаимосвязи мотивации и мотивов спортивной деятельности (на уровне выбора вида спорта) с индивидуально -  типологическими особенностями.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олейболу начинается с отбора. Под спортивным отбором в волейболе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систему мероприятий, направленную на вовлечение детей, обладающих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ьными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 успешно овладевать навыками игры в волейбол,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истов с высоким уровнем способностей и навыков игры.</w:t>
      </w:r>
    </w:p>
    <w:p w:rsidR="004F468B" w:rsidRPr="005775BD" w:rsidRDefault="004F468B" w:rsidP="005775B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тбора очень сложный. Он проводится в три этапа. На первом этапе ведется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агитационная р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с целью вызвать интерес у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, и одновременно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дивидуальных возможностей, их способностей и обучению волейболом, их</w:t>
      </w:r>
      <w:r w:rsidR="00A6215D"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5B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логические данные и даже наследственность.</w:t>
      </w:r>
    </w:p>
    <w:p w:rsidR="00A6215D" w:rsidRPr="005775BD" w:rsidRDefault="004F468B" w:rsidP="005775B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цели,  выдвигается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гипотеза, что индивидуально - типологические особенности влияют на формирование склонности к определенному виду спортивной деятельности.</w:t>
      </w:r>
      <w:r w:rsidR="00A6215D"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F468B" w:rsidRPr="005775BD" w:rsidRDefault="004F468B" w:rsidP="005775B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Ученые, начиная с И.П. Павлова, а затем В.С. Мерлин, Б.М. Теплов, Б.А. Вяткин и другие, изучая проблему индивидуальных различий, установили, что типологические особенности личности в первую очередь обуславливаться свойствами нервной системы и свойствами темперамента, поэтому в моем исследовании выявлялись свойства нервной системы и некоторые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свойства  темперамента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>.</w:t>
      </w:r>
    </w:p>
    <w:p w:rsidR="007A3EFF" w:rsidRPr="005775BD" w:rsidRDefault="0007693C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</w:t>
      </w:r>
      <w:r w:rsidR="007A3EFF" w:rsidRPr="00577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еоретическая база опыта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lastRenderedPageBreak/>
        <w:t xml:space="preserve">Был проведен пилотажный эксперимент в котором было 15 испытуемых, это были дети занимающиеся в спортивной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школе ,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занимающиеся такими видами спорта как: бег на короткие дистанции, лыжные гонки, спортивные игры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В эксперименте для изучения свойств нервной системы использовался личностный опросник Яна </w:t>
      </w:r>
      <w:proofErr w:type="spellStart"/>
      <w:r w:rsidRPr="005775BD">
        <w:rPr>
          <w:rFonts w:ascii="Times New Roman" w:hAnsi="Times New Roman" w:cs="Times New Roman"/>
          <w:sz w:val="24"/>
          <w:szCs w:val="24"/>
        </w:rPr>
        <w:t>Стреляу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>, с его помощью определялись сила нервной системы по возбуждению и торможению, а также ее подвижность. см Приложение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а </w:t>
      </w:r>
      <w:r w:rsidRPr="005775BD">
        <w:rPr>
          <w:rFonts w:ascii="Times New Roman" w:hAnsi="Times New Roman" w:cs="Times New Roman"/>
          <w:sz w:val="24"/>
          <w:szCs w:val="24"/>
        </w:rPr>
        <w:t>определяет способность нервной системы выдерживать сильные раздражители, она предполагает наличие высокого уровня выносливости и работоспособности нервных клеток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Подвижность</w:t>
      </w:r>
      <w:r w:rsidRPr="005775BD">
        <w:rPr>
          <w:rFonts w:ascii="Times New Roman" w:hAnsi="Times New Roman" w:cs="Times New Roman"/>
          <w:sz w:val="24"/>
          <w:szCs w:val="24"/>
        </w:rPr>
        <w:t xml:space="preserve"> выступает как показатель быстроты смены процессов возбуждения и торможения, способность к быстрому образованию условно -  рефлекторных связей и быстроты переделки условных рефлексов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 xml:space="preserve">опросника </w:t>
      </w:r>
      <w:r w:rsidR="0007693C" w:rsidRPr="005775BD">
        <w:rPr>
          <w:rFonts w:ascii="Times New Roman" w:hAnsi="Times New Roman" w:cs="Times New Roman"/>
          <w:sz w:val="24"/>
          <w:szCs w:val="24"/>
        </w:rPr>
        <w:t xml:space="preserve"> </w:t>
      </w:r>
      <w:r w:rsidRPr="005775BD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BD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 xml:space="preserve"> изучались свойства темперамента – экстраверсия и интроверсия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Экстравертированность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 xml:space="preserve"> – это направленность личности на окружающих людей, легкость установления контактов, стремление постоянно быть среди людей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Интровертированность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 xml:space="preserve"> наоборот проявляется в направленности личности на себя, на собственные мысли и переживания, наблюдается трудность установления контактов, небольшим кругом друзей, отсутствие дискомфорта в ситуациях одиночества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>Исследования Б. А. Вяткина и его учеников показывают, что каждое из свойств нервной системы свойств темперамента может выступать в различных видах деятельности и ситуациях то, как положительное то, как отрицательное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Если индивидуально - типологические особенности соответствуют особенностям деятельности конкретного вида спорта, занимающиеся получают удовлетворение от данного вида активности, переживают положительные эмоции и интерес к занятиям, данным видом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спорта,  сохраняется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на длительное время.</w:t>
      </w:r>
    </w:p>
    <w:p w:rsidR="00837AD3" w:rsidRPr="005775BD" w:rsidRDefault="0007693C" w:rsidP="005775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775BD">
        <w:rPr>
          <w:b/>
          <w:bCs/>
          <w:u w:val="single"/>
        </w:rPr>
        <w:t>3</w:t>
      </w:r>
      <w:r w:rsidR="00837AD3" w:rsidRPr="005775BD">
        <w:rPr>
          <w:b/>
          <w:bCs/>
          <w:u w:val="single"/>
        </w:rPr>
        <w:t>.</w:t>
      </w:r>
      <w:r w:rsidRPr="005775BD">
        <w:rPr>
          <w:b/>
          <w:bCs/>
          <w:u w:val="single"/>
        </w:rPr>
        <w:t>Результативность опыта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>Результаты исследования показали, что 80%-(12 человек) испытуемых относятся к сильному типу нервной системы, и только 30%-(3 человека) к слабому. Таким образом, можно предполагать, что, не смотря на способности, большие физические нагрузки легче переносят люди с сильной нервной системой и поэтому в спорте их оказывается большинство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>Свойство подвижности было обнаружено у 60%-(9 человек) испытуемых, инертности - у 40%-(7 человек)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lastRenderedPageBreak/>
        <w:t>Свойство экстраверсии имели 66,7%-(10 человек) испытуемых, интроверсии-33,3%-(5 человек)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>По видам спорта испытуемые распределились следующем образом: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Сильная нервная система</w:t>
      </w:r>
      <w:r w:rsidRPr="005775BD">
        <w:rPr>
          <w:rFonts w:ascii="Times New Roman" w:hAnsi="Times New Roman" w:cs="Times New Roman"/>
          <w:sz w:val="24"/>
          <w:szCs w:val="24"/>
        </w:rPr>
        <w:t xml:space="preserve"> – Лыжные гонки-100%(5 человек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Легкая атлетика-60%(3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Спортивные игры-80%(4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Подвижность нервной системы в группе</w:t>
      </w:r>
      <w:r w:rsidRPr="005775BD">
        <w:rPr>
          <w:rFonts w:ascii="Times New Roman" w:hAnsi="Times New Roman" w:cs="Times New Roman"/>
          <w:sz w:val="24"/>
          <w:szCs w:val="24"/>
        </w:rPr>
        <w:t xml:space="preserve"> - Лыжные гонки-20%(1 человек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Легкая атлетика-80%(4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портивные игры-80%(4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тровертированных </w:t>
      </w:r>
      <w:r w:rsidRPr="005775BD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- Лыжные гонки-20%(1человек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Легкая атлетика-80%(4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Спортивные игры-100%(5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>Интровертированных</w:t>
      </w:r>
      <w:proofErr w:type="spellEnd"/>
      <w:r w:rsidRPr="00577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75BD">
        <w:rPr>
          <w:rFonts w:ascii="Times New Roman" w:hAnsi="Times New Roman" w:cs="Times New Roman"/>
          <w:sz w:val="24"/>
          <w:szCs w:val="24"/>
        </w:rPr>
        <w:t>- Лыжные гонки-80%(4 человек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Легкая атлетика-20%(1 человека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                                              Спортивные игры-0(не оказалось)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Итак, результаты позволяют предполагать, что среди спортсменов занимающихся легкой атлетикой и спортивными играми встречаются люди с подвижной нервной системой и экстровертированные. Среди занимающихся лыжными гонками (где имеет место монотонная, однообразная деятельность, осуществляющаяся в одиночестве) чаще встречаются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люди,  имеющие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инертную нервную систему и </w:t>
      </w:r>
      <w:proofErr w:type="spellStart"/>
      <w:r w:rsidRPr="005775BD">
        <w:rPr>
          <w:rFonts w:ascii="Times New Roman" w:hAnsi="Times New Roman" w:cs="Times New Roman"/>
          <w:sz w:val="24"/>
          <w:szCs w:val="24"/>
        </w:rPr>
        <w:t>интровертированность</w:t>
      </w:r>
      <w:proofErr w:type="spellEnd"/>
      <w:r w:rsidRPr="005775BD">
        <w:rPr>
          <w:rFonts w:ascii="Times New Roman" w:hAnsi="Times New Roman" w:cs="Times New Roman"/>
          <w:sz w:val="24"/>
          <w:szCs w:val="24"/>
        </w:rPr>
        <w:t>.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 xml:space="preserve">Следовательно, можно заключить, что склонность к спортивным играм, бегу на короткие дистанции и лыжным гонкам, формируется под влиянием индивидуально-типологических особенностей. Результаты </w:t>
      </w:r>
      <w:proofErr w:type="gramStart"/>
      <w:r w:rsidRPr="005775BD">
        <w:rPr>
          <w:rFonts w:ascii="Times New Roman" w:hAnsi="Times New Roman" w:cs="Times New Roman"/>
          <w:sz w:val="24"/>
          <w:szCs w:val="24"/>
        </w:rPr>
        <w:t>свидетельствуют  о</w:t>
      </w:r>
      <w:proofErr w:type="gramEnd"/>
      <w:r w:rsidRPr="005775BD">
        <w:rPr>
          <w:rFonts w:ascii="Times New Roman" w:hAnsi="Times New Roman" w:cs="Times New Roman"/>
          <w:sz w:val="24"/>
          <w:szCs w:val="24"/>
        </w:rPr>
        <w:t xml:space="preserve"> возможном стремлении занимающихся получить удовлетворение в определенном виде активности в первых двух случаях связанной с быстротой действий их частой сменой наличием  зрителей, в третьем с относительной не торопливостью, монотонностью одиночеством. </w:t>
      </w:r>
    </w:p>
    <w:p w:rsidR="00837AD3" w:rsidRPr="005775BD" w:rsidRDefault="00837AD3" w:rsidP="005775B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5BD">
        <w:rPr>
          <w:rFonts w:ascii="Times New Roman" w:hAnsi="Times New Roman" w:cs="Times New Roman"/>
          <w:sz w:val="24"/>
          <w:szCs w:val="24"/>
        </w:rPr>
        <w:t>Результаты имеют предварительный характер. Я предполагаю, что исследование по данной проблеме имеет практическую значимость, результаты могут быть использованы в спортивной ориентации отборе.</w:t>
      </w: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75BD" w:rsidRDefault="005775BD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0800" w:rsidRPr="005775BD" w:rsidRDefault="00E952A0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FF"/>
        </w:rPr>
      </w:pP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FF"/>
        </w:rPr>
      </w:pP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FF"/>
        </w:rPr>
      </w:pPr>
      <w:r w:rsidRPr="005775BD">
        <w:rPr>
          <w:b/>
          <w:bCs/>
          <w:color w:val="0000FF"/>
        </w:rPr>
        <w:t>ТЕСТ-ОПРОСНИК Я. СТРЕЛЯУ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Обзор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Тест-опросник направлен на изучение трех основных характеристик нервной деятельности, определяющих темпераментные особенности личности: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. уровня процессов возбуждения,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. уровня процессов торможения,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. уровня подвижности нервных процессов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Соответственно, тест содержит три шкалы, которые реализованы в виде перечня из 134 вопросов, предполагающих один из фиксированных вариантов ответов: «да», «не знаю», «нет»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Более подробной информации не обнаружено.</w:t>
      </w:r>
    </w:p>
    <w:p w:rsidR="00E952A0" w:rsidRPr="005775BD" w:rsidRDefault="00E952A0" w:rsidP="005775BD">
      <w:pPr>
        <w:pStyle w:val="menubar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Инструкция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«Вам будет предложено несколько вопросов об особенностях Вашего поведения в различных условиях и ситуациях. Это не испытание ума или способностей, поэтому нет ответов хороших или плохих. Мы заинтересованы в п</w:t>
      </w:r>
      <w:r w:rsidRPr="005775BD">
        <w:rPr>
          <w:color w:val="007F00"/>
        </w:rPr>
        <w:t>р</w:t>
      </w:r>
      <w:r w:rsidRPr="005775BD">
        <w:t xml:space="preserve">авдивых ответах. На ответы следует отвечать поочередно, не возвращаясь к предыдущим ответам. Отвечайте «да», «не знаю», «нет». Не пропускайте предложенных вопросов». </w:t>
      </w:r>
    </w:p>
    <w:p w:rsidR="00E952A0" w:rsidRPr="005775BD" w:rsidRDefault="00E952A0" w:rsidP="005775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Содержание</w:t>
      </w:r>
      <w:r w:rsidRPr="005775BD">
        <w:t xml:space="preserve"> 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Стимульный материал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. Относите ли Вы себя к людям, легко устанавливающим товарищеские контак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. Способны ли Вы воздержаться от того или иного действия до момента, пока не получите соответствующего распоряж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</w:t>
      </w:r>
      <w:r w:rsidRPr="005775BD">
        <w:rPr>
          <w:color w:val="007F00"/>
        </w:rPr>
        <w:t>.</w:t>
      </w:r>
      <w:r w:rsidRPr="005775BD">
        <w:t xml:space="preserve"> Достаточно ли Вам непродолжительного отдыха для восстановления сил после утомительной рабо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4. Умеете ли </w:t>
      </w:r>
      <w:proofErr w:type="gramStart"/>
      <w:r w:rsidRPr="005775BD">
        <w:t>Выработать</w:t>
      </w:r>
      <w:proofErr w:type="gramEnd"/>
      <w:r w:rsidRPr="005775BD">
        <w:t xml:space="preserve"> в </w:t>
      </w:r>
      <w:proofErr w:type="spellStart"/>
      <w:r w:rsidRPr="005775BD">
        <w:t>неблагопрятных</w:t>
      </w:r>
      <w:proofErr w:type="spellEnd"/>
      <w:r w:rsidRPr="005775BD">
        <w:t xml:space="preserve"> условия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. Воздерживаетесь ли Вы во время дискуссий от неделовых, эмоциональных аргументов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. Легко ли Вы возвращаетесь к ранее выполняемой работе после длительного перерыва (после отпуска, каникул и т.д.)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. Будучи увлеченным работой, забываете ли Вы об усталост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. Способны ли Вы, поручив кому-нибудь определенную работу, терпеливо ждать ее оконча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. Засыпаете ли Вы одинаково легко, ложась спать в разное время дн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. Умеете ли Вы хранить тайну, если Вас об этом прося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. Легко ли Вам возвращаться к работе, которой Вы не занимались несколько недель или месяцев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. Можете ли Вы терпеливо объяснять кому-либо непонятно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3. Нравится ли Вам работа, требующая умственного напряж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4. Вызывает ли у Вас монотонная работа скуку или сонливост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5. Легко ли Вы засыпаете после сильных пережива</w:t>
      </w:r>
      <w:r w:rsidRPr="005775BD">
        <w:rPr>
          <w:color w:val="007F00"/>
        </w:rPr>
        <w:t>н</w:t>
      </w:r>
      <w:r w:rsidRPr="005775BD">
        <w:t>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6. Можете ли Вы, если нужно, воздержаться от проявления своего превосходств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7. Ведете ли Вы себя, как обычно, в кругу незнакомых Вам люде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8. Трудно ли Вам сдерживать злость или раздраже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9. В состоянии ли Вы владеть собой в тяжелые мину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20.Умеете ли вы, когда это требуется, приспособить </w:t>
      </w:r>
      <w:r w:rsidRPr="005775BD">
        <w:rPr>
          <w:color w:val="007F00"/>
        </w:rPr>
        <w:t>в</w:t>
      </w:r>
      <w:r w:rsidRPr="005775BD">
        <w:t>ведение к поведению окружающи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1.Охотно ли Вы беретесь за выполнение ответственных рабо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2.Влияет ли обычное окружение, в котором Вы находитесь, на Ваше настрое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lastRenderedPageBreak/>
        <w:t>23.Способны ли Вы переносить неудач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4. В присутствии того, от кого Вы зависите, говорите Вы также свобод</w:t>
      </w:r>
      <w:r w:rsidRPr="005775BD">
        <w:rPr>
          <w:color w:val="007F00"/>
        </w:rPr>
        <w:t>н</w:t>
      </w:r>
      <w:r w:rsidRPr="005775BD">
        <w:t>о, как обыч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5. Вызывают ли у Вас раздражение неожиданные изменения в распорядке дн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6. Есть ли у Вас на все готовый отве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7.В состоянии ли Вы вести себя спокойно, когда ждете важное для себя реше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8.Легко ли Вы организуете первые дни своего отпуск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29.Обладаете ли Вы быстротой реакци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0. Легко ли Вы приспосабливаете свою походку или манеры к походке или манерам людей более медлительны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1. Ложась спать, засыпаете ли Вы быстр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2. Охотно ли Вы выступаете на собраниях, на семинара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3. Легко ли Вам испортить настрое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4. Легко ли Вы отрываетесь от выполняемой рабо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5. Воздерживаетесь ли Вы от разговоров, если они мешают другим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6. Легко ли Вас спровоцировать на что-либ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7. При совместном выполнении какой-либо работы легко ли Вы срабатываетесь с партнером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8. Всегда ли Вы задумываетесь перед выполнением какого-либо важного дел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39. Если Вы читаете какой-либо текст, то удается ли Вам следить от начала до конца за ходом рассуждений автор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0. Легко ли Вы вступаете в разговор с попутчиком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1. Воздерживаетесь ли Вы от убеждения кого-либо в том, что он не прав, если такое поведение целесообраз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2. Охотно ли Вы беретесь за работу, требующую большой ловкости рук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3. В состоянии ли Вы изменить уже принятое Вами решение, учитывая мнение други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4. Быстро ли Вы привыкаете к новой системе рабо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5. Можете ли Вы работать ночью, после того, как работали весь ден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6. Быстро ли Вы читаете беллетристическую литературу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7. Часто ли Вы отказываетесь от своих намерений, если возникают препятств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8. Сохраняете ли Вы самообладание в ситуациях, которые того требую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49. Просыпаетесь ли Вы обычно быстро и без труд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0. В состоянии ли Вы воздержаться от моментальной, импульсивной реакци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1. Можете ли Вы работать в шумной обстановк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2. Можете ли Вы воздержаться, когда необходимо, от того, чтобы не сказать правду прямо в глаз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3. Успешно ли Вы сдерживаете волнение перед экзаменом, накануне встречи с начальником и т. п.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4. Быстро ли Вы привыкаете к новой сред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5. Нравятся ли Вам частые перемен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6. Восстанавливаете ли Вы полностью свои силы после ночного отдыха, если накануне днем у Вас была тяжелая работ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7. Избегаете ли Вы занятий, выполнение которых требует разнообразных действий в течение короткого времен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8. Как правило. Вы самостоятельно справляетесь с возникшими трудностям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59. Ожидаете ли Вы окончания речи кого-либо, прежде чем начинаете говорить сам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0. Умея плавать, прыгнули бы Вы в воду, чтобы спасти утопающег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1. Способны ли Вы к напряженной учебе, работ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2. Можете ли Вы воздержаться от неуместных замечан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3. Придаете ли Вы значение постоянному месту во время работы, приема пищи, на лекциях и т. п.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4. Легко ли Вам переходить от одного занятия к другому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lastRenderedPageBreak/>
        <w:t>65. Взвешиваете ли Вы все «за» и «против» перед тем, как принять важное реше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6. Легко ли Вы преодолеваете встречающиеся Вам препятств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7. Воздерживаетесь ли Вы от рассматривания чужих вещей, бумаг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8. Испытываете ли Вы скуку, когда занимаетесь стереотипной деятельностью, которая всегда выполняется одинаков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69. Удается ли Вам соблюдать запреты, обязательные в | общественных места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0. Воздерживаетесь ли Вы во время разговора, выступления или ответа на вопросы от лишних движений и жестикуляци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1. Нравится ли Вам оживленное движение вокруг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2. Нравится ли Вам работа, требующая больших усил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3. В состоянии ли Вы длительное время сосредотачивать внимание на выполнении определенной за</w:t>
      </w:r>
      <w:r w:rsidRPr="005775BD">
        <w:rPr>
          <w:color w:val="007F00"/>
        </w:rPr>
        <w:t>д</w:t>
      </w:r>
      <w:r w:rsidRPr="005775BD">
        <w:t>ач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4. Любите ли Вы задания, требующие быстрых движен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5. Умеете ли Вы владеть собой в трудных жизненных ситуация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6. Если надо, подниметесь ли Вы с постели сразу после пробужд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7. Можете ли Вы после окончания порученной Вам работы терпеливо ждать, когда закончат свою работу друг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8. Действуете ли Вы так же четко и после того, как стали свидетелем каких-либо неприятных событ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79. Быстро ли Вы просматриваете газет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0. Случается ли Вам говорить так быстро, что Вас трудно понят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81. Можете ли Вы </w:t>
      </w:r>
      <w:proofErr w:type="gramStart"/>
      <w:r w:rsidRPr="005775BD">
        <w:t>нормально работать</w:t>
      </w:r>
      <w:proofErr w:type="gramEnd"/>
      <w:r w:rsidRPr="005775BD">
        <w:t xml:space="preserve"> не выспавшис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2. В состоянии ли Вы длительное время работать без перерыв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3. Можете ли Вы работать, если у Вас болит голова, зубы, и т.п.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color w:val="007F00"/>
        </w:rPr>
      </w:pPr>
      <w:r w:rsidRPr="005775BD">
        <w:t>84. Спокойно ли Вы продолжаете работу, которую необходимо окончить, если знаете, что Ваши товарищи развлекаются и ждут Вас</w:t>
      </w:r>
      <w:proofErr w:type="gramStart"/>
      <w:r w:rsidRPr="005775BD">
        <w:t xml:space="preserve">? </w:t>
      </w:r>
      <w:r w:rsidRPr="005775BD">
        <w:rPr>
          <w:color w:val="007F00"/>
        </w:rPr>
        <w:t>.</w:t>
      </w:r>
      <w:proofErr w:type="gramEnd"/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5. Отвечаете ли Вы быстро на неожиданные вопрос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6. Быстро ли Вы говорите обыч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7. Можете ли Вы спокойно работать, если ожидаете госте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8. Легко ли Вы меняете свое мнение под влиянием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разумных аргументов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89. Терпеливы ли В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0. Можете ли приспособиться к ритму человека более медлительного, чем В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1. Можете ли Вы планировать свои занятия так, чтобы выполнять в одно и то же время несколько взаимосвязанных дел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2. Может ли веселая компания изменить Ваше угнетенное состояни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3. Умеете ли Вы без особого труда выполнять несколько действий одновремен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4.Сохраняете ли Вы психическое равновесие, когда являете</w:t>
      </w:r>
      <w:r w:rsidRPr="005775BD">
        <w:rPr>
          <w:color w:val="007F00"/>
        </w:rPr>
        <w:t>с</w:t>
      </w:r>
      <w:r w:rsidRPr="005775BD">
        <w:t>ь свидетелем несчастного случа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5.Любите ли Вы работу, требующую множества разнообразных манипуляц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6.Сохраняете ли Вы спокойствие, если кто-либо из близких страдае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7. Самостоятельны ли Вы в трудных жизненных условия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8. Свободно ли Вы чувствуете себя в большой или незнакомой компани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99. Можете ли Вы сразу прервать разговор, если это требуется (например, при начале киносеанса, концерта, лекции)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0. Легко ли Вы приспосабливаетесь к методам работы других люде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1. Нравится ли Вам часто менять род занят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2. Склонны ли Вы брать инициативу в свои руки, ли случается что-нибудь из ряда вон выходяще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3. Воздерживаетесь ли Вы от смеха в неподходящих случаях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4. Начинаете ли Вы работать сразу же интенсив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lastRenderedPageBreak/>
        <w:t>105. Решаетесь ли Вы выступить против общественного мнения, если Вам кажется, что Вы прав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6. Удается ли Вам преодолеть состояние временной депрессии (подавленности)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7. Нормально ли Вы засыпаете после сильного умственного утомл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8. В состоянии ли Вы спокойно долго ждать, например, в очеред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09. Воздерживаетесь ли Вы от вмешательства, если заранее известно, что оно ни к чему не приведе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110. Можете ли Вы спокойно аргументировать свои </w:t>
      </w:r>
      <w:r w:rsidRPr="005775BD">
        <w:rPr>
          <w:color w:val="007F00"/>
        </w:rPr>
        <w:t>в</w:t>
      </w:r>
      <w:r w:rsidRPr="005775BD">
        <w:t>ысказывания во время бурного разговор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1. Можете ли Вы мгновенно реагировать на необычную ситуацию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2. Ведете ли Вы себя тихо, если Вас об этом прося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3. Соглашаетесь ли Вы без особых внутренних колебаний на болезненные врачебные процедуры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4. Умеете ли Вы интенсивно работат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5. Охотно ли Вы меняете места развлечений, отдых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6. Трудно ли Вам привыкнуть к новому распорядку дн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7. Спешите ли Вы оказать помощь в неожиданном случае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8. Присутствуя на спортивных соревнованиях, в цирке и т. п., воздерживаетесь ли Вы от неожиданных выкриков и жестов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19. Нравятся ли Вам занятия, требующие по своему характеру ведения беседы со многими людьм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0. Владеете ли Вы мимико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1. Нравятся ли Вам занятия, которые требуют энергичных движений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2. Считаете ли Вы себя смелым человеком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3. Прерывается ли у Вас голос (Вам трудно говорить) в необычной ситуаци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4. Можете ли Вы преодолеть нежелание работать в момент неудач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5. В состоянии ли Вы длительное время стоять, сидеть спокойно, если Вас об этом просят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6. В состоянии ли Вы преодолеть свое веселье, если это может кого-нибудь задеть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7. Легко ли Вы переходите от печали к радости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8. Легко ли Вы выходите из равновес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29. Соблюдаете ли Вы без особых затруднений обязательные в Вашей среде правила повед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30. Нравится ли Вам выступать публично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31. Приступаете ли Вы к работе обычно быс</w:t>
      </w:r>
      <w:r w:rsidRPr="005775BD">
        <w:rPr>
          <w:color w:val="007F00"/>
        </w:rPr>
        <w:t>т</w:t>
      </w:r>
      <w:r w:rsidRPr="005775BD">
        <w:t>ро, без длительного подготовительного периода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32. Готовы ли Вы прийти на помощь другому, рискуя жизнью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>133. Энергичны ли Ваши движения?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134. Охотно ли Вы выполняете ответственную работу? </w:t>
      </w:r>
    </w:p>
    <w:p w:rsidR="00E952A0" w:rsidRPr="005775BD" w:rsidRDefault="00E952A0" w:rsidP="005775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75BD" w:rsidRDefault="00E952A0" w:rsidP="005775BD">
      <w:pPr>
        <w:pStyle w:val="a3"/>
        <w:spacing w:before="0" w:beforeAutospacing="0" w:after="0" w:afterAutospacing="0"/>
        <w:jc w:val="both"/>
      </w:pPr>
      <w:r w:rsidRPr="005775BD">
        <w:t xml:space="preserve">                                                           </w:t>
      </w: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5775BD" w:rsidRDefault="005775BD" w:rsidP="005775BD">
      <w:pPr>
        <w:pStyle w:val="a3"/>
        <w:spacing w:before="0" w:beforeAutospacing="0" w:after="0" w:afterAutospacing="0"/>
        <w:jc w:val="both"/>
      </w:pPr>
    </w:p>
    <w:p w:rsidR="00E952A0" w:rsidRPr="005775BD" w:rsidRDefault="00E952A0" w:rsidP="005775BD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5775BD">
        <w:rPr>
          <w:b/>
          <w:bCs/>
          <w:u w:val="single"/>
        </w:rPr>
        <w:lastRenderedPageBreak/>
        <w:t>Ключи</w:t>
      </w:r>
      <w:r w:rsidRPr="005775BD">
        <w:rPr>
          <w:u w:val="single"/>
        </w:rPr>
        <w:t xml:space="preserve"> 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Обработка Результатов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t xml:space="preserve">Оценка степени выраженности каждого </w:t>
      </w:r>
      <w:r w:rsidRPr="005775BD">
        <w:rPr>
          <w:color w:val="007F00"/>
        </w:rPr>
        <w:t>с</w:t>
      </w:r>
      <w:r w:rsidRPr="005775BD">
        <w:t>войства (силы процессов возбуждения и торможения), а также их подвижности производится путем суммирования баллов, полученных за ответы на вопросы. Совпадение ответа испытуемого с кодом соответствует оценке два балла. Если совпадение отсутствует, то испытуемый получает нулевую оценку. Ответ «не знаю» оценивается в один балл. Сумма в 42 балла и выше по каждому свойству рассматривается как высокая степень его выраженности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Ключи.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Сила процессов возбуждения: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Да</w:t>
      </w:r>
      <w:r w:rsidRPr="005775BD">
        <w:t>: 3, 4, 7, 13, 15, 16, 19, 2</w:t>
      </w:r>
      <w:r w:rsidRPr="005775BD">
        <w:rPr>
          <w:color w:val="007F00"/>
        </w:rPr>
        <w:t>1</w:t>
      </w:r>
      <w:r w:rsidRPr="005775BD">
        <w:t>, 23, 24, 32, 39, 45, 56, 60, 61, 66, 72, 73, 78, 81, 82, 83, 94,97, 98, 102, 105, 106, 113, 114, 117, 121, 122, 124, 130,132, 133, 134;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Нет</w:t>
      </w:r>
      <w:r w:rsidRPr="005775BD">
        <w:t>: 47, 51, 107, 123;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Сила процессов торможения: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Да</w:t>
      </w:r>
      <w:r w:rsidRPr="005775BD">
        <w:t>: 2, 5, 8, 10, 12, 16, 27, 30, 36, 37, 38, 41, 48, 50, 52, 1</w:t>
      </w:r>
      <w:r w:rsidRPr="005775BD">
        <w:rPr>
          <w:color w:val="007F00"/>
        </w:rPr>
        <w:t>8</w:t>
      </w:r>
      <w:r w:rsidRPr="005775BD">
        <w:t>, 62, 65, 69, 70, 75, 77, 84, 87, 89, 90, 96, 99, 103, 108, 109, 110, 112, 118, 120,125,126, 129;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Нет</w:t>
      </w:r>
      <w:r w:rsidRPr="005775BD">
        <w:t>: 18, 34, 36,59,67,128;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  <w:rPr>
          <w:b/>
          <w:bCs/>
        </w:rPr>
      </w:pPr>
      <w:r w:rsidRPr="005775BD">
        <w:rPr>
          <w:b/>
          <w:bCs/>
        </w:rPr>
        <w:t>Подвижность нервных процессов: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Да:</w:t>
      </w:r>
      <w:r w:rsidRPr="005775BD">
        <w:t xml:space="preserve"> 1, 6, 9, 11, 14, 20, 22, 26, 28, 29, 31,33,40,42,43, 44, 46, 49,54, 55, 64, 68, 71, 74, 76, 79, 80, 85,86,88, 91, 92, 93, 95, 100, 101, 107, 111, 115, 116, 119, 127, 131;</w:t>
      </w:r>
    </w:p>
    <w:p w:rsidR="00E952A0" w:rsidRPr="005775BD" w:rsidRDefault="00E952A0" w:rsidP="005775BD">
      <w:pPr>
        <w:pStyle w:val="a3"/>
        <w:spacing w:before="0" w:beforeAutospacing="0" w:after="0" w:afterAutospacing="0"/>
        <w:ind w:firstLine="426"/>
        <w:jc w:val="both"/>
      </w:pPr>
      <w:r w:rsidRPr="005775BD">
        <w:rPr>
          <w:b/>
          <w:bCs/>
        </w:rPr>
        <w:t>Нет</w:t>
      </w:r>
      <w:r w:rsidRPr="005775BD">
        <w:t>: 25,57,63.</w:t>
      </w:r>
    </w:p>
    <w:p w:rsidR="00E952A0" w:rsidRPr="005775BD" w:rsidRDefault="00E952A0" w:rsidP="005775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52A0" w:rsidRPr="005775BD" w:rsidRDefault="00E952A0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93C" w:rsidRPr="005775BD" w:rsidRDefault="0007693C" w:rsidP="00577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7693C" w:rsidRPr="005775BD" w:rsidSect="00D3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325A"/>
    <w:multiLevelType w:val="hybridMultilevel"/>
    <w:tmpl w:val="42E6D0E6"/>
    <w:lvl w:ilvl="0" w:tplc="FF203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001BC"/>
    <w:multiLevelType w:val="multilevel"/>
    <w:tmpl w:val="6B38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FF"/>
    <w:rsid w:val="0007693C"/>
    <w:rsid w:val="004710E6"/>
    <w:rsid w:val="004C0800"/>
    <w:rsid w:val="004F468B"/>
    <w:rsid w:val="005775BD"/>
    <w:rsid w:val="007725E3"/>
    <w:rsid w:val="007A3EFF"/>
    <w:rsid w:val="00837AD3"/>
    <w:rsid w:val="00A04453"/>
    <w:rsid w:val="00A14830"/>
    <w:rsid w:val="00A6215D"/>
    <w:rsid w:val="00AB2C5D"/>
    <w:rsid w:val="00B11399"/>
    <w:rsid w:val="00B2514A"/>
    <w:rsid w:val="00B353FC"/>
    <w:rsid w:val="00BF476E"/>
    <w:rsid w:val="00D32212"/>
    <w:rsid w:val="00DF1E3F"/>
    <w:rsid w:val="00E9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342"/>
  <w15:docId w15:val="{13263816-698D-4DCA-823B-C0F5F44E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EFF"/>
  </w:style>
  <w:style w:type="paragraph" w:styleId="a3">
    <w:name w:val="Normal (Web)"/>
    <w:basedOn w:val="a"/>
    <w:unhideWhenUsed/>
    <w:rsid w:val="007A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3EFF"/>
    <w:pPr>
      <w:ind w:left="720"/>
      <w:contextualSpacing/>
    </w:pPr>
  </w:style>
  <w:style w:type="paragraph" w:customStyle="1" w:styleId="menubar">
    <w:name w:val="menubar"/>
    <w:basedOn w:val="a"/>
    <w:semiHidden/>
    <w:rsid w:val="00E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EB6-A262-416C-91F7-ACD14E8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9-11-05T06:19:00Z</dcterms:created>
  <dcterms:modified xsi:type="dcterms:W3CDTF">2019-11-05T06:19:00Z</dcterms:modified>
</cp:coreProperties>
</file>